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2B695E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2B695E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2B695E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2B695E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65550E" w:rsidRDefault="002B6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 w:rsidR="00803CC1"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 w:rsidR="00803CC1">
              <w:rPr>
                <w:noProof/>
                <w:webHidden/>
              </w:rPr>
            </w:r>
            <w:r w:rsidR="00803CC1"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 w:rsidR="00803CC1">
              <w:rPr>
                <w:noProof/>
                <w:webHidden/>
              </w:rPr>
              <w:fldChar w:fldCharType="end"/>
            </w:r>
          </w:hyperlink>
        </w:p>
        <w:p w:rsidR="00923288" w:rsidRDefault="00803CC1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8F2731" w:rsidP="008F2731">
      <w:r>
        <w:object w:dxaOrig="11676" w:dyaOrig="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45pt" o:ole="">
            <v:imagedata r:id="rId9" o:title=""/>
          </v:shape>
          <o:OLEObject Type="Embed" ProgID="Visio.Drawing.15" ShapeID="_x0000_i1025" DrawAspect="Content" ObjectID="_1486904076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BE2429" w:rsidP="00FC09D3">
      <w:r>
        <w:object w:dxaOrig="9336" w:dyaOrig="6276">
          <v:shape id="_x0000_i1027" type="#_x0000_t75" style="width:466.2pt;height:313.2pt" o:ole="">
            <v:imagedata r:id="rId11" o:title=""/>
          </v:shape>
          <o:OLEObject Type="Embed" ProgID="Visio.Drawing.15" ShapeID="_x0000_i1027" DrawAspect="Content" ObjectID="_1486904077" r:id="rId12"/>
        </w:object>
      </w:r>
      <w:bookmarkStart w:id="12" w:name="_GoBack"/>
      <w:bookmarkEnd w:id="12"/>
    </w:p>
    <w:p w:rsidR="00423F85" w:rsidRDefault="00423F85" w:rsidP="00FC09D3"/>
    <w:p w:rsidR="00423F85" w:rsidRDefault="00423F85" w:rsidP="002112A8">
      <w:pPr>
        <w:pStyle w:val="Heading3"/>
      </w:pPr>
      <w:bookmarkStart w:id="13" w:name="_Toc412569657"/>
      <w:r>
        <w:lastRenderedPageBreak/>
        <w:t>Client (Peer-To-Peer)</w:t>
      </w:r>
      <w:bookmarkEnd w:id="13"/>
    </w:p>
    <w:p w:rsidR="00423F85" w:rsidRPr="00423F85" w:rsidRDefault="000E3A59" w:rsidP="00423F85">
      <w:r>
        <w:object w:dxaOrig="8352" w:dyaOrig="6972">
          <v:shape id="_x0000_i1026" type="#_x0000_t75" style="width:417.6pt;height:348.6pt" o:ole="">
            <v:imagedata r:id="rId13" o:title=""/>
          </v:shape>
          <o:OLEObject Type="Embed" ProgID="Visio.Drawing.15" ShapeID="_x0000_i1026" DrawAspect="Content" ObjectID="_1486904078" r:id="rId14"/>
        </w:object>
      </w:r>
    </w:p>
    <w:p w:rsidR="00FC09D3" w:rsidRDefault="00DD3755" w:rsidP="00DD3755">
      <w:pPr>
        <w:pStyle w:val="Heading1"/>
      </w:pPr>
      <w:bookmarkStart w:id="14" w:name="_Toc412569658"/>
      <w:r>
        <w:t>Message Protocol</w:t>
      </w:r>
      <w:bookmarkEnd w:id="14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5" w:name="_Toc412569659"/>
      <w:r>
        <w:t>Messages:</w:t>
      </w:r>
      <w:bookmarkEnd w:id="15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6" w:name="_Toc412569660"/>
      <w:r>
        <w:t>Pseudocode</w:t>
      </w:r>
      <w:bookmarkEnd w:id="16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F00487" w:rsidP="00CD7F35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 w:rsidR="00565CEB">
        <w:rPr>
          <w:rFonts w:ascii="BatangChe" w:eastAsia="BatangChe" w:hAnsi="BatangChe"/>
        </w:rPr>
        <w:t xml:space="preserve"> functio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Load Songs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F846B9" w:rsidRDefault="00F00487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</w:t>
      </w:r>
      <w:r w:rsidR="00F846B9" w:rsidRPr="00F846B9">
        <w:rPr>
          <w:rFonts w:ascii="BatangChe" w:eastAsia="BatangChe" w:hAnsi="BatangChe"/>
        </w:rPr>
        <w:t xml:space="preserve"> fun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 socket and Listen on SERVER TCP LISTEN PORT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f valid, create new Session to handle conne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BB3400" w:rsidRDefault="00F00487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</w:t>
      </w:r>
      <w:r w:rsidR="00BB3400" w:rsidRPr="00BB3400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Session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 control threads: control, mic send, mic rcv, send fil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 semaphore for sending file</w:t>
      </w:r>
      <w:r w:rsidR="00CF3A94" w:rsidRPr="00BB3400">
        <w:rPr>
          <w:rFonts w:ascii="BatangChe" w:eastAsia="BatangChe" w:hAnsi="BatangChe"/>
        </w:rPr>
        <w:t xml:space="preserve"> // and any other session sems if needed.. update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// sockaddr_in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d session to map of sessions // may need sem for this, used by multiple threads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Default="00CF3A94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Control</w:t>
      </w:r>
      <w:r w:rsidR="00BB3400" w:rsidRPr="00BB3400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Thread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stablish session from void parameter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t up callback for tcp received to control routine</w:t>
      </w:r>
      <w:r w:rsidR="00684522" w:rsidRPr="00BB3400">
        <w:rPr>
          <w:rFonts w:ascii="BatangChe" w:eastAsia="BatangChe" w:hAnsi="BatangChe"/>
        </w:rPr>
        <w:t>//maybe do a send instead, with songlist</w:t>
      </w:r>
    </w:p>
    <w:p w:rsidR="00CF3A94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alertable state and wait for control socket to receiv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Pr="00BA7426" w:rsidRDefault="00CF3A94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Routine</w:t>
      </w:r>
    </w:p>
    <w:p w:rsidR="00BA7426" w:rsidRPr="00BB3400" w:rsidRDefault="00BA7426" w:rsidP="00BB3400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CF3A94" w:rsidRPr="00BB3400" w:rsidRDefault="00CF3A94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stablish session from socket  used for transfer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file transfer requested, start send with protocol requested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310819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else prepare for rece</w:t>
      </w:r>
      <w:r w:rsidR="00184703" w:rsidRPr="00BB3400">
        <w:rPr>
          <w:rFonts w:ascii="BatangChe" w:eastAsia="BatangChe" w:hAnsi="BatangChe"/>
        </w:rPr>
        <w:t>ive // do wsa receive with callback to this function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</w:p>
    <w:p w:rsidR="00BA7426" w:rsidRPr="00BB3400" w:rsidRDefault="00BA7426" w:rsidP="00BB3400">
      <w:pPr>
        <w:pStyle w:val="NoSpacing"/>
        <w:rPr>
          <w:rFonts w:ascii="BatangChe" w:eastAsia="BatangChe" w:hAnsi="BatangChe"/>
        </w:rPr>
      </w:pPr>
    </w:p>
    <w:p w:rsidR="00184703" w:rsidRDefault="00184703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BA7426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BA7426" w:rsidRP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void parameter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 semaphor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reate tcpsocket to send on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open file, get contents into  char* // need semaphore for filename access with control?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enter forever loop // might be able to just work this into the original wai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 alertable stat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if file finished sending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 semaphor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//adjust session data??</w:t>
      </w:r>
    </w:p>
    <w:p w:rsidR="00BA742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="00BB3400" w:rsidRPr="00BB3400">
        <w:rPr>
          <w:rFonts w:ascii="BatangChe" w:eastAsia="BatangChe" w:hAnsi="BatangChe"/>
        </w:rPr>
        <w:t>B</w:t>
      </w:r>
      <w:r w:rsidRPr="00BB3400">
        <w:rPr>
          <w:rFonts w:ascii="BatangChe" w:eastAsia="BatangChe" w:hAnsi="BatangChe"/>
        </w:rPr>
        <w:t>reak</w:t>
      </w:r>
    </w:p>
    <w:p w:rsidR="00BA7426" w:rsidRPr="00BB3400" w:rsidRDefault="00BA7426" w:rsidP="00BA742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</w:p>
    <w:p w:rsidR="00184703" w:rsidRPr="00BB3400" w:rsidRDefault="00184703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BB3400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adjust pointers so next chunk of file is sent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make send call with this function as callback</w:t>
      </w:r>
    </w:p>
    <w:p w:rsidR="00A32488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// need to coordinate end of send somehow</w:t>
      </w:r>
    </w:p>
    <w:p w:rsidR="00A32488" w:rsidRPr="00BB3400" w:rsidRDefault="00A32488" w:rsidP="00A32488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</w:t>
      </w: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lastRenderedPageBreak/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5E" w:rsidRDefault="002B695E" w:rsidP="00770CDF">
      <w:pPr>
        <w:spacing w:after="0" w:line="240" w:lineRule="auto"/>
      </w:pPr>
      <w:r>
        <w:separator/>
      </w:r>
    </w:p>
  </w:endnote>
  <w:endnote w:type="continuationSeparator" w:id="0">
    <w:p w:rsidR="002B695E" w:rsidRDefault="002B695E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4D38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429">
          <w:rPr>
            <w:noProof/>
          </w:rPr>
          <w:t>6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5E" w:rsidRDefault="002B695E" w:rsidP="00770CDF">
      <w:pPr>
        <w:spacing w:after="0" w:line="240" w:lineRule="auto"/>
      </w:pPr>
      <w:r>
        <w:separator/>
      </w:r>
    </w:p>
  </w:footnote>
  <w:footnote w:type="continuationSeparator" w:id="0">
    <w:p w:rsidR="002B695E" w:rsidRDefault="002B695E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D2675108-CA65-47EC-A34E-72F0437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DF7F6-8D85-4159-B9E6-6613DB15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50</cp:revision>
  <cp:lastPrinted>2015-02-08T04:56:00Z</cp:lastPrinted>
  <dcterms:created xsi:type="dcterms:W3CDTF">2015-01-08T22:26:00Z</dcterms:created>
  <dcterms:modified xsi:type="dcterms:W3CDTF">2015-03-04T00:08:00Z</dcterms:modified>
</cp:coreProperties>
</file>